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spellStart"/>
      <w:proofErr w:type="gramStart"/>
      <w:r>
        <w:rPr>
          <w:b/>
          <w:color w:val="000000"/>
          <w:sz w:val="40"/>
          <w:szCs w:val="40"/>
        </w:rPr>
        <w:t>eCoaching</w:t>
      </w:r>
      <w:proofErr w:type="spellEnd"/>
      <w:proofErr w:type="gramEnd"/>
      <w:r w:rsidR="001B4D62">
        <w:rPr>
          <w:b/>
          <w:color w:val="000000"/>
          <w:sz w:val="40"/>
          <w:szCs w:val="40"/>
        </w:rPr>
        <w:t xml:space="preserve"> Manage Users </w:t>
      </w:r>
      <w:r w:rsidR="00534A8B">
        <w:rPr>
          <w:b/>
          <w:color w:val="000000"/>
          <w:sz w:val="40"/>
          <w:szCs w:val="40"/>
        </w:rPr>
        <w:t>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0028BA">
        <w:rPr>
          <w:noProof/>
          <w:color w:val="000000"/>
          <w:sz w:val="18"/>
          <w:szCs w:val="18"/>
        </w:rPr>
        <w:t>March 30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0028B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9E6E21">
              <w:rPr>
                <w:rFonts w:asciiTheme="minorHAnsi" w:hAnsiTheme="minorHAnsi"/>
                <w:i w:val="0"/>
                <w:sz w:val="20"/>
              </w:rPr>
              <w:t>3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0028BA">
              <w:rPr>
                <w:rFonts w:asciiTheme="minorHAnsi" w:hAnsiTheme="minorHAnsi"/>
                <w:i w:val="0"/>
                <w:sz w:val="20"/>
              </w:rPr>
              <w:t>3</w:t>
            </w:r>
            <w:r w:rsidR="009E6E21">
              <w:rPr>
                <w:rFonts w:asciiTheme="minorHAnsi" w:hAnsiTheme="minorHAnsi"/>
                <w:i w:val="0"/>
                <w:sz w:val="20"/>
              </w:rPr>
              <w:t>0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9E6E21">
              <w:rPr>
                <w:rFonts w:asciiTheme="minorHAnsi" w:hAnsiTheme="minorHAnsi"/>
                <w:i w:val="0"/>
                <w:sz w:val="20"/>
              </w:rPr>
              <w:t>5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9E6E21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4423 – Create new test case ECUIMU1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E6E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0028B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30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028BA" w:rsidRDefault="000028BA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3 – Create new test cases:</w:t>
            </w:r>
          </w:p>
          <w:p w:rsidR="00191400" w:rsidRDefault="000028BA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ECUIMU2 – add users as SRMGR</w:t>
            </w:r>
          </w:p>
          <w:p w:rsidR="000028BA" w:rsidRDefault="000028BA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ECUIMU3 – update users’ role to SRMGR and vice versa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0028B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0A10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proofErr w:type="spellStart"/>
            <w:r w:rsidR="00BB176E" w:rsidRPr="00566C25">
              <w:rPr>
                <w:rFonts w:asciiTheme="minorHAnsi" w:hAnsiTheme="minorHAnsi"/>
              </w:rPr>
              <w:t>eCoaching</w:t>
            </w:r>
            <w:proofErr w:type="spellEnd"/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0A10">
              <w:rPr>
                <w:rFonts w:asciiTheme="minorHAnsi" w:hAnsiTheme="minorHAnsi"/>
              </w:rPr>
              <w:t xml:space="preserve">Manage Users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proofErr w:type="spellStart"/>
            <w:r w:rsidR="00BB176E" w:rsidRPr="00566C25">
              <w:rPr>
                <w:rFonts w:asciiTheme="minorHAnsi" w:eastAsia="MS Mincho" w:hAnsiTheme="minorHAnsi"/>
              </w:rPr>
              <w:t>eCoaching</w:t>
            </w:r>
            <w:proofErr w:type="spellEnd"/>
            <w:r w:rsidR="00534A8B" w:rsidRPr="00566C25">
              <w:rPr>
                <w:rFonts w:asciiTheme="minorHAnsi" w:eastAsia="MS Mincho" w:hAnsiTheme="minorHAnsi"/>
              </w:rPr>
              <w:t xml:space="preserve"> </w:t>
            </w:r>
            <w:r w:rsidR="00B40A10">
              <w:rPr>
                <w:rFonts w:asciiTheme="minorHAnsi" w:eastAsia="MS Mincho" w:hAnsiTheme="minorHAnsi"/>
              </w:rPr>
              <w:t xml:space="preserve">Manage Users </w:t>
            </w:r>
            <w:r w:rsidR="00534A8B" w:rsidRPr="00566C25">
              <w:rPr>
                <w:rFonts w:asciiTheme="minorHAnsi" w:eastAsia="MS Mincho" w:hAnsiTheme="minorHAnsi"/>
              </w:rPr>
              <w:t>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072E0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072E00">
              <w:rPr>
                <w:rFonts w:asciiTheme="minorHAnsi" w:hAnsiTheme="minorHAnsi"/>
              </w:rPr>
              <w:t>MU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6161F4" w:rsidP="00B472BD">
            <w:pPr>
              <w:rPr>
                <w:rFonts w:asciiTheme="minorHAnsi" w:hAnsiTheme="minorHAnsi"/>
              </w:rPr>
            </w:pPr>
            <w:r w:rsidRPr="006161F4">
              <w:rPr>
                <w:rFonts w:asciiTheme="minorHAnsi" w:hAnsiTheme="minorHAnsi"/>
              </w:rPr>
              <w:t>https://f3420-mpmd01/ecl/default.aspx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E671EB" w:rsidP="00E671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N</w:t>
            </w:r>
            <w:r w:rsidR="007A3D4E">
              <w:rPr>
                <w:rFonts w:asciiTheme="minorHAnsi" w:hAnsiTheme="minorHAnsi"/>
              </w:rPr>
              <w:t>ew Access Role “SRMGR”.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052E3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r w:rsidR="007B54E6">
              <w:rPr>
                <w:rFonts w:asciiTheme="minorHAnsi" w:hAnsiTheme="minorHAnsi"/>
                <w:bCs/>
                <w:szCs w:val="20"/>
              </w:rPr>
              <w:t xml:space="preserve">URL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to test </w:t>
            </w:r>
            <w:r w:rsidR="004F490F">
              <w:rPr>
                <w:rFonts w:asciiTheme="minorHAnsi" w:hAnsiTheme="minorHAnsi"/>
                <w:bCs/>
                <w:szCs w:val="20"/>
              </w:rPr>
              <w:t>Manage Users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</w:t>
            </w:r>
            <w:r w:rsidR="004F490F">
              <w:rPr>
                <w:rFonts w:asciiTheme="minorHAnsi" w:hAnsiTheme="minorHAnsi"/>
                <w:bCs/>
                <w:szCs w:val="20"/>
              </w:rPr>
              <w:t>LAN ID and LAN password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4F490F" w:rsidRPr="004F490F" w:rsidRDefault="00226A3D" w:rsidP="004F490F">
            <w:pPr>
              <w:pStyle w:val="CSETableText"/>
              <w:ind w:left="159"/>
            </w:pPr>
            <w:hyperlink r:id="rId9" w:history="1">
              <w:r w:rsidR="004F490F" w:rsidRPr="009412EA">
                <w:rPr>
                  <w:rStyle w:val="Hyperlink"/>
                </w:rPr>
                <w:t>https://f3420-mpmd01/ecl/default.aspx</w:t>
              </w:r>
            </w:hyperlink>
            <w:r w:rsidR="004F490F">
              <w:t xml:space="preserve"> </w:t>
            </w:r>
          </w:p>
        </w:tc>
        <w:tc>
          <w:tcPr>
            <w:tcW w:w="4500" w:type="dxa"/>
          </w:tcPr>
          <w:p w:rsidR="0057471C" w:rsidRPr="0057471C" w:rsidRDefault="004F490F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Manage Users page successfully displays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Default="00CB7FBE" w:rsidP="00CB7FBE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</w:t>
            </w:r>
            <w:r w:rsidR="00052E32">
              <w:rPr>
                <w:rFonts w:asciiTheme="minorHAnsi" w:hAnsiTheme="minorHAnsi"/>
                <w:bCs/>
                <w:szCs w:val="20"/>
              </w:rPr>
              <w:t xml:space="preserve"> Dropdown List  “Access Role”</w:t>
            </w:r>
          </w:p>
          <w:p w:rsidR="00CB7FBE" w:rsidRPr="0057471C" w:rsidRDefault="00CB7FBE" w:rsidP="00CB7FBE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771B09" w:rsidRPr="0057471C" w:rsidRDefault="00771B09" w:rsidP="00657B6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opdown List “Access Role”</w:t>
            </w:r>
            <w:r w:rsidR="00657B6C">
              <w:rPr>
                <w:rFonts w:asciiTheme="minorHAnsi" w:hAnsiTheme="minorHAnsi"/>
              </w:rPr>
              <w:t xml:space="preserve"> has “Senior Managers” listed as an option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65687" w:rsidRDefault="00565687" w:rsidP="00BB176E">
      <w:pPr>
        <w:rPr>
          <w:sz w:val="18"/>
        </w:rPr>
      </w:pPr>
    </w:p>
    <w:p w:rsidR="00565687" w:rsidRDefault="00565687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p w:rsidR="008C74B1" w:rsidRDefault="008C74B1" w:rsidP="00BB176E">
      <w:pPr>
        <w:rPr>
          <w:sz w:val="18"/>
        </w:rPr>
      </w:pPr>
    </w:p>
    <w:p w:rsidR="00100DFD" w:rsidRDefault="00100DFD" w:rsidP="00BB176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00DFD" w:rsidTr="008A709A">
        <w:trPr>
          <w:tblHeader/>
        </w:trPr>
        <w:tc>
          <w:tcPr>
            <w:tcW w:w="2549" w:type="dxa"/>
            <w:shd w:val="solid" w:color="auto" w:fill="000000"/>
          </w:tcPr>
          <w:p w:rsidR="00100DFD" w:rsidRDefault="00100DFD" w:rsidP="008A709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00DFD" w:rsidRDefault="00100DFD" w:rsidP="008A709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00DFD" w:rsidTr="008A709A">
        <w:tc>
          <w:tcPr>
            <w:tcW w:w="2549" w:type="dxa"/>
          </w:tcPr>
          <w:p w:rsidR="00100DFD" w:rsidRPr="00566C25" w:rsidRDefault="00100DFD" w:rsidP="008A709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00DFD" w:rsidRPr="00566C25" w:rsidRDefault="00100DFD" w:rsidP="008A709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MU</w:t>
            </w:r>
            <w:r w:rsidR="00565687">
              <w:rPr>
                <w:rFonts w:asciiTheme="minorHAnsi" w:hAnsiTheme="minorHAnsi"/>
              </w:rPr>
              <w:t>2</w:t>
            </w:r>
          </w:p>
        </w:tc>
      </w:tr>
      <w:tr w:rsidR="00100DFD" w:rsidTr="008A709A">
        <w:tc>
          <w:tcPr>
            <w:tcW w:w="2549" w:type="dxa"/>
          </w:tcPr>
          <w:p w:rsidR="00100DFD" w:rsidRPr="00566C25" w:rsidRDefault="00100DFD" w:rsidP="008A709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00DFD" w:rsidRPr="00566C25" w:rsidRDefault="00100DFD" w:rsidP="008A70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100DFD" w:rsidTr="008A709A">
        <w:tc>
          <w:tcPr>
            <w:tcW w:w="2549" w:type="dxa"/>
          </w:tcPr>
          <w:p w:rsidR="00100DFD" w:rsidRPr="00566C25" w:rsidRDefault="00100DFD" w:rsidP="008A709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00DFD" w:rsidRPr="00566C25" w:rsidRDefault="00100DFD" w:rsidP="008A709A">
            <w:pPr>
              <w:rPr>
                <w:rFonts w:asciiTheme="minorHAnsi" w:hAnsiTheme="minorHAnsi"/>
              </w:rPr>
            </w:pPr>
            <w:r w:rsidRPr="006161F4">
              <w:rPr>
                <w:rFonts w:asciiTheme="minorHAnsi" w:hAnsiTheme="minorHAnsi"/>
              </w:rPr>
              <w:t>https://f3420-mpmd01/ecl/default.aspx</w:t>
            </w:r>
          </w:p>
        </w:tc>
      </w:tr>
      <w:tr w:rsidR="00100DFD" w:rsidTr="008A709A">
        <w:tc>
          <w:tcPr>
            <w:tcW w:w="2549" w:type="dxa"/>
          </w:tcPr>
          <w:p w:rsidR="00100DFD" w:rsidRPr="00566C25" w:rsidRDefault="00100DFD" w:rsidP="008A709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00DFD" w:rsidRPr="00566C25" w:rsidRDefault="00100DFD" w:rsidP="008A709A">
            <w:pPr>
              <w:rPr>
                <w:rFonts w:asciiTheme="minorHAnsi" w:hAnsiTheme="minorHAnsi"/>
              </w:rPr>
            </w:pPr>
          </w:p>
        </w:tc>
      </w:tr>
      <w:tr w:rsidR="00100DFD" w:rsidTr="008A709A">
        <w:tc>
          <w:tcPr>
            <w:tcW w:w="2549" w:type="dxa"/>
          </w:tcPr>
          <w:p w:rsidR="00100DFD" w:rsidRPr="00566C25" w:rsidRDefault="00100DFD" w:rsidP="008A709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00DFD" w:rsidRPr="00566C25" w:rsidRDefault="00100DFD" w:rsidP="008A709A">
            <w:pPr>
              <w:rPr>
                <w:rFonts w:asciiTheme="minorHAnsi" w:hAnsiTheme="minorHAnsi"/>
              </w:rPr>
            </w:pPr>
          </w:p>
        </w:tc>
      </w:tr>
      <w:tr w:rsidR="00100DFD" w:rsidTr="008A709A">
        <w:tc>
          <w:tcPr>
            <w:tcW w:w="2549" w:type="dxa"/>
          </w:tcPr>
          <w:p w:rsidR="00100DFD" w:rsidRPr="00566C25" w:rsidRDefault="00100DFD" w:rsidP="008A709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00DFD" w:rsidRPr="00566C25" w:rsidRDefault="00565687" w:rsidP="008A70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New User function with access role “SRMGR”</w:t>
            </w:r>
          </w:p>
        </w:tc>
      </w:tr>
    </w:tbl>
    <w:p w:rsidR="00100DFD" w:rsidRDefault="00100DFD" w:rsidP="00BB176E">
      <w:pPr>
        <w:rPr>
          <w:sz w:val="18"/>
        </w:rPr>
      </w:pPr>
    </w:p>
    <w:p w:rsidR="00565687" w:rsidRDefault="00565687" w:rsidP="00BB176E">
      <w:pPr>
        <w:rPr>
          <w:sz w:val="18"/>
        </w:rPr>
      </w:pPr>
    </w:p>
    <w:p w:rsidR="00565687" w:rsidRDefault="00565687" w:rsidP="00BB176E">
      <w:pPr>
        <w:rPr>
          <w:sz w:val="18"/>
        </w:rPr>
      </w:pPr>
    </w:p>
    <w:p w:rsidR="00565687" w:rsidRDefault="00565687" w:rsidP="00BB176E">
      <w:pPr>
        <w:rPr>
          <w:sz w:val="18"/>
        </w:rPr>
      </w:pPr>
    </w:p>
    <w:p w:rsidR="00565687" w:rsidRDefault="00565687" w:rsidP="00BB176E">
      <w:pPr>
        <w:rPr>
          <w:sz w:val="18"/>
        </w:rPr>
      </w:pPr>
    </w:p>
    <w:p w:rsidR="00565687" w:rsidRDefault="00565687" w:rsidP="00BB176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00DFD" w:rsidRPr="00FF5201" w:rsidTr="008A709A">
        <w:trPr>
          <w:cantSplit/>
          <w:tblHeader/>
        </w:trPr>
        <w:tc>
          <w:tcPr>
            <w:tcW w:w="900" w:type="dxa"/>
            <w:shd w:val="clear" w:color="auto" w:fill="A6A6A6"/>
          </w:tcPr>
          <w:p w:rsidR="00100DFD" w:rsidRPr="00FF5201" w:rsidRDefault="00100DF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00DFD" w:rsidRPr="00FF5201" w:rsidRDefault="00100DFD" w:rsidP="008A709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00DFD" w:rsidRPr="00FF5201" w:rsidRDefault="00100DF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00DFD" w:rsidRPr="00FF5201" w:rsidRDefault="00100DF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00DFD" w:rsidRPr="00FF5201" w:rsidRDefault="00100DF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00DFD" w:rsidRPr="00FF5201" w:rsidRDefault="00100DF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00DFD" w:rsidRPr="00FF5201" w:rsidTr="008A709A">
        <w:trPr>
          <w:cantSplit/>
        </w:trPr>
        <w:tc>
          <w:tcPr>
            <w:tcW w:w="900" w:type="dxa"/>
          </w:tcPr>
          <w:p w:rsidR="00100DFD" w:rsidRPr="00FF5201" w:rsidRDefault="00100DFD" w:rsidP="00100DFD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00DFD" w:rsidRDefault="00100DF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Senior Managers” from Dropdown List “Access Role”;</w:t>
            </w:r>
          </w:p>
          <w:p w:rsidR="00100DFD" w:rsidRDefault="00100DF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nter a valid user in “Add New User” textbox;</w:t>
            </w:r>
          </w:p>
          <w:p w:rsidR="00100DFD" w:rsidRDefault="00100DF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Add.</w:t>
            </w:r>
          </w:p>
        </w:tc>
        <w:tc>
          <w:tcPr>
            <w:tcW w:w="4500" w:type="dxa"/>
          </w:tcPr>
          <w:p w:rsidR="00100DFD" w:rsidRDefault="00100DF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user displays in the CURRENT USERS table.</w:t>
            </w:r>
          </w:p>
        </w:tc>
        <w:tc>
          <w:tcPr>
            <w:tcW w:w="1260" w:type="dxa"/>
          </w:tcPr>
          <w:p w:rsidR="00100DFD" w:rsidRDefault="00100DF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00DFD" w:rsidRPr="00C80D95" w:rsidRDefault="00100DFD" w:rsidP="008A709A">
            <w:pPr>
              <w:pStyle w:val="Header"/>
              <w:spacing w:before="40" w:after="40"/>
              <w:rPr>
                <w:i/>
              </w:rPr>
            </w:pPr>
          </w:p>
        </w:tc>
      </w:tr>
      <w:tr w:rsidR="00100DFD" w:rsidRPr="00FF5201" w:rsidTr="008A709A">
        <w:trPr>
          <w:cantSplit/>
        </w:trPr>
        <w:tc>
          <w:tcPr>
            <w:tcW w:w="900" w:type="dxa"/>
          </w:tcPr>
          <w:p w:rsidR="00100DFD" w:rsidRPr="00FF5201" w:rsidRDefault="00100DFD" w:rsidP="00100DFD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00DFD" w:rsidRDefault="00100DF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Senior Managers” from Dropdown List “Access Role”;</w:t>
            </w:r>
          </w:p>
          <w:p w:rsidR="00100DFD" w:rsidRDefault="00100DF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nter an invalid user in “Add New User” textbox;</w:t>
            </w:r>
          </w:p>
          <w:p w:rsidR="00100DFD" w:rsidRDefault="00100DF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Add.</w:t>
            </w:r>
          </w:p>
        </w:tc>
        <w:tc>
          <w:tcPr>
            <w:tcW w:w="4500" w:type="dxa"/>
          </w:tcPr>
          <w:p w:rsidR="00100DFD" w:rsidRDefault="00100DF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ror message “Requested user [user] is not a valid user” displays.</w:t>
            </w:r>
          </w:p>
          <w:p w:rsidR="00100DFD" w:rsidRDefault="00100DF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user doesn’t display in the CURRENT USERS table.</w:t>
            </w:r>
          </w:p>
        </w:tc>
        <w:tc>
          <w:tcPr>
            <w:tcW w:w="1260" w:type="dxa"/>
          </w:tcPr>
          <w:p w:rsidR="00100DFD" w:rsidRDefault="00100DF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00DFD" w:rsidRPr="00C80D95" w:rsidRDefault="00100DFD" w:rsidP="008A709A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00DFD" w:rsidRDefault="00100DFD" w:rsidP="00BB176E">
      <w:pPr>
        <w:rPr>
          <w:sz w:val="18"/>
        </w:rPr>
      </w:pPr>
    </w:p>
    <w:p w:rsidR="007316BD" w:rsidRDefault="007316BD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316BD" w:rsidTr="008A709A">
        <w:trPr>
          <w:tblHeader/>
        </w:trPr>
        <w:tc>
          <w:tcPr>
            <w:tcW w:w="2549" w:type="dxa"/>
            <w:shd w:val="solid" w:color="auto" w:fill="000000"/>
          </w:tcPr>
          <w:p w:rsidR="007316BD" w:rsidRDefault="007316BD" w:rsidP="008A709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7316BD" w:rsidRDefault="007316BD" w:rsidP="008A709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316BD" w:rsidTr="008A709A">
        <w:tc>
          <w:tcPr>
            <w:tcW w:w="2549" w:type="dxa"/>
          </w:tcPr>
          <w:p w:rsidR="007316BD" w:rsidRPr="00566C25" w:rsidRDefault="007316BD" w:rsidP="008A709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316BD" w:rsidRPr="00566C25" w:rsidRDefault="007316BD" w:rsidP="008A709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MU</w:t>
            </w:r>
            <w:r w:rsidR="0017121A">
              <w:rPr>
                <w:rFonts w:asciiTheme="minorHAnsi" w:hAnsiTheme="minorHAnsi"/>
              </w:rPr>
              <w:t>3</w:t>
            </w:r>
          </w:p>
        </w:tc>
      </w:tr>
      <w:tr w:rsidR="007316BD" w:rsidTr="008A709A">
        <w:tc>
          <w:tcPr>
            <w:tcW w:w="2549" w:type="dxa"/>
          </w:tcPr>
          <w:p w:rsidR="007316BD" w:rsidRPr="00566C25" w:rsidRDefault="007316BD" w:rsidP="008A709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316BD" w:rsidRPr="00566C25" w:rsidRDefault="007316BD" w:rsidP="008A70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7316BD" w:rsidTr="008A709A">
        <w:tc>
          <w:tcPr>
            <w:tcW w:w="2549" w:type="dxa"/>
          </w:tcPr>
          <w:p w:rsidR="007316BD" w:rsidRPr="00566C25" w:rsidRDefault="007316BD" w:rsidP="008A709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316BD" w:rsidRPr="00566C25" w:rsidRDefault="007316BD" w:rsidP="008A709A">
            <w:pPr>
              <w:rPr>
                <w:rFonts w:asciiTheme="minorHAnsi" w:hAnsiTheme="minorHAnsi"/>
              </w:rPr>
            </w:pPr>
            <w:r w:rsidRPr="006161F4">
              <w:rPr>
                <w:rFonts w:asciiTheme="minorHAnsi" w:hAnsiTheme="minorHAnsi"/>
              </w:rPr>
              <w:t>https://f3420-mpmd01/ecl/default.aspx</w:t>
            </w:r>
          </w:p>
        </w:tc>
      </w:tr>
      <w:tr w:rsidR="007316BD" w:rsidTr="008A709A">
        <w:tc>
          <w:tcPr>
            <w:tcW w:w="2549" w:type="dxa"/>
          </w:tcPr>
          <w:p w:rsidR="007316BD" w:rsidRPr="00566C25" w:rsidRDefault="007316BD" w:rsidP="008A709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316BD" w:rsidRPr="00566C25" w:rsidRDefault="007316BD" w:rsidP="008A709A">
            <w:pPr>
              <w:rPr>
                <w:rFonts w:asciiTheme="minorHAnsi" w:hAnsiTheme="minorHAnsi"/>
              </w:rPr>
            </w:pPr>
          </w:p>
        </w:tc>
      </w:tr>
      <w:tr w:rsidR="007316BD" w:rsidTr="008A709A">
        <w:tc>
          <w:tcPr>
            <w:tcW w:w="2549" w:type="dxa"/>
          </w:tcPr>
          <w:p w:rsidR="007316BD" w:rsidRPr="00566C25" w:rsidRDefault="007316BD" w:rsidP="008A709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316BD" w:rsidRPr="00566C25" w:rsidRDefault="007316BD" w:rsidP="008A709A">
            <w:pPr>
              <w:rPr>
                <w:rFonts w:asciiTheme="minorHAnsi" w:hAnsiTheme="minorHAnsi"/>
              </w:rPr>
            </w:pPr>
          </w:p>
        </w:tc>
      </w:tr>
      <w:tr w:rsidR="007316BD" w:rsidTr="008A709A">
        <w:tc>
          <w:tcPr>
            <w:tcW w:w="2549" w:type="dxa"/>
          </w:tcPr>
          <w:p w:rsidR="007316BD" w:rsidRPr="00566C25" w:rsidRDefault="007316BD" w:rsidP="008A709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316BD" w:rsidRPr="00566C25" w:rsidRDefault="006B72DC" w:rsidP="008A70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User Role</w:t>
            </w:r>
          </w:p>
        </w:tc>
      </w:tr>
    </w:tbl>
    <w:p w:rsidR="00100DFD" w:rsidRDefault="00100DFD" w:rsidP="00BB176E">
      <w:pPr>
        <w:rPr>
          <w:sz w:val="18"/>
        </w:rPr>
      </w:pPr>
    </w:p>
    <w:tbl>
      <w:tblPr>
        <w:tblW w:w="1638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  <w:gridCol w:w="2880"/>
      </w:tblGrid>
      <w:tr w:rsidR="007316BD" w:rsidRPr="00FF5201" w:rsidTr="00D465C3">
        <w:trPr>
          <w:gridAfter w:val="1"/>
          <w:wAfter w:w="2880" w:type="dxa"/>
          <w:cantSplit/>
          <w:tblHeader/>
        </w:trPr>
        <w:tc>
          <w:tcPr>
            <w:tcW w:w="900" w:type="dxa"/>
            <w:shd w:val="clear" w:color="auto" w:fill="A6A6A6"/>
          </w:tcPr>
          <w:p w:rsidR="007316BD" w:rsidRPr="00FF5201" w:rsidRDefault="007316B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316BD" w:rsidRPr="00FF5201" w:rsidRDefault="007316BD" w:rsidP="008A709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316BD" w:rsidRPr="00FF5201" w:rsidRDefault="007316B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316BD" w:rsidRPr="00FF5201" w:rsidRDefault="007316B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316BD" w:rsidRPr="00FF5201" w:rsidRDefault="007316B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316BD" w:rsidRPr="00FF5201" w:rsidRDefault="007316B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316BD" w:rsidRPr="00FF5201" w:rsidTr="00D465C3">
        <w:trPr>
          <w:gridAfter w:val="1"/>
          <w:wAfter w:w="2880" w:type="dxa"/>
          <w:cantSplit/>
        </w:trPr>
        <w:tc>
          <w:tcPr>
            <w:tcW w:w="900" w:type="dxa"/>
          </w:tcPr>
          <w:p w:rsidR="007316BD" w:rsidRPr="00FF5201" w:rsidRDefault="007316BD" w:rsidP="007316BD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316BD" w:rsidRDefault="007316B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 Exception” from Dropdown List “Access Role”;</w:t>
            </w:r>
          </w:p>
          <w:p w:rsidR="007316BD" w:rsidRDefault="007316B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the Edit User image for a user listed in the CURRENT USERS table;</w:t>
            </w:r>
          </w:p>
          <w:p w:rsidR="007316BD" w:rsidRDefault="007316B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Under Role column, select “SRMGR” from the dropdown list;</w:t>
            </w:r>
          </w:p>
          <w:p w:rsidR="007316BD" w:rsidRDefault="007316B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Update.</w:t>
            </w:r>
          </w:p>
          <w:p w:rsidR="007316BD" w:rsidRDefault="007316B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Senior Managers” from Dropdown List “Access Role”;</w:t>
            </w:r>
          </w:p>
        </w:tc>
        <w:tc>
          <w:tcPr>
            <w:tcW w:w="4500" w:type="dxa"/>
          </w:tcPr>
          <w:p w:rsidR="007316BD" w:rsidRDefault="007316B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user displays in the CURRENT USERS table.</w:t>
            </w:r>
          </w:p>
        </w:tc>
        <w:tc>
          <w:tcPr>
            <w:tcW w:w="1260" w:type="dxa"/>
          </w:tcPr>
          <w:p w:rsidR="007316BD" w:rsidRDefault="007316B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316BD" w:rsidRPr="00C80D95" w:rsidRDefault="007316BD" w:rsidP="008A709A">
            <w:pPr>
              <w:pStyle w:val="Header"/>
              <w:spacing w:before="40" w:after="40"/>
              <w:rPr>
                <w:i/>
              </w:rPr>
            </w:pPr>
          </w:p>
        </w:tc>
      </w:tr>
      <w:tr w:rsidR="007316BD" w:rsidRPr="00FF5201" w:rsidTr="00D465C3">
        <w:trPr>
          <w:gridAfter w:val="1"/>
          <w:wAfter w:w="2880" w:type="dxa"/>
          <w:cantSplit/>
        </w:trPr>
        <w:tc>
          <w:tcPr>
            <w:tcW w:w="900" w:type="dxa"/>
          </w:tcPr>
          <w:p w:rsidR="007316BD" w:rsidRPr="00FF5201" w:rsidRDefault="007316BD" w:rsidP="007316BD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316BD" w:rsidRDefault="007316B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ARC CSR Users” from Dropdown List “Access Role”;</w:t>
            </w:r>
          </w:p>
          <w:p w:rsidR="007316BD" w:rsidRDefault="007316B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the Edit User image for a user listed in the CURRENT USERS table;</w:t>
            </w:r>
          </w:p>
          <w:p w:rsidR="007316BD" w:rsidRDefault="007316B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Under Role column, select “SRMGR” from the dropdown list;</w:t>
            </w:r>
          </w:p>
          <w:p w:rsidR="007316BD" w:rsidRDefault="007316B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Update.</w:t>
            </w:r>
          </w:p>
          <w:p w:rsidR="007316BD" w:rsidRDefault="007316BD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Senior Managers” from Dropdown List “Access Role”</w:t>
            </w:r>
          </w:p>
        </w:tc>
        <w:tc>
          <w:tcPr>
            <w:tcW w:w="4500" w:type="dxa"/>
          </w:tcPr>
          <w:p w:rsidR="007316BD" w:rsidRDefault="007316B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user displays in the CURRENT USERS table.</w:t>
            </w:r>
          </w:p>
        </w:tc>
        <w:tc>
          <w:tcPr>
            <w:tcW w:w="1260" w:type="dxa"/>
          </w:tcPr>
          <w:p w:rsidR="007316BD" w:rsidRDefault="007316BD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316BD" w:rsidRPr="00C80D95" w:rsidRDefault="007316BD" w:rsidP="008A709A">
            <w:pPr>
              <w:pStyle w:val="Header"/>
              <w:spacing w:before="40" w:after="40"/>
              <w:rPr>
                <w:i/>
              </w:rPr>
            </w:pPr>
          </w:p>
        </w:tc>
      </w:tr>
      <w:tr w:rsidR="00D465C3" w:rsidRPr="00FF5201" w:rsidTr="00D465C3">
        <w:trPr>
          <w:cantSplit/>
        </w:trPr>
        <w:tc>
          <w:tcPr>
            <w:tcW w:w="900" w:type="dxa"/>
          </w:tcPr>
          <w:p w:rsidR="00D465C3" w:rsidRPr="00FF5201" w:rsidRDefault="00D465C3" w:rsidP="007316BD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465C3" w:rsidRDefault="00D465C3" w:rsidP="00D465C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Senior Managers</w:t>
            </w:r>
            <w:r>
              <w:rPr>
                <w:rFonts w:asciiTheme="minorHAnsi" w:hAnsiTheme="minorHAnsi"/>
                <w:bCs/>
                <w:szCs w:val="20"/>
              </w:rPr>
              <w:t>” from Dropdown List “Access Role”;</w:t>
            </w:r>
          </w:p>
          <w:p w:rsidR="00D465C3" w:rsidRDefault="00D465C3" w:rsidP="00D465C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the Edit User image for a user listed in the CURRENT USERS table;</w:t>
            </w:r>
          </w:p>
          <w:p w:rsidR="00D465C3" w:rsidRDefault="00D465C3" w:rsidP="00D465C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Under Role column, select “</w:t>
            </w:r>
            <w:r w:rsidR="00601188">
              <w:rPr>
                <w:rFonts w:asciiTheme="minorHAnsi" w:hAnsiTheme="minorHAnsi"/>
                <w:bCs/>
                <w:szCs w:val="20"/>
              </w:rPr>
              <w:t>ECL</w:t>
            </w:r>
            <w:r>
              <w:rPr>
                <w:rFonts w:asciiTheme="minorHAnsi" w:hAnsiTheme="minorHAnsi"/>
                <w:bCs/>
                <w:szCs w:val="20"/>
              </w:rPr>
              <w:t>” from the dropdown list;</w:t>
            </w:r>
          </w:p>
          <w:p w:rsidR="00D465C3" w:rsidRDefault="00D465C3" w:rsidP="00D465C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Update.</w:t>
            </w:r>
          </w:p>
          <w:p w:rsidR="00D465C3" w:rsidRPr="00FF5201" w:rsidRDefault="00D465C3" w:rsidP="0060118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  <w:r>
              <w:rPr>
                <w:rFonts w:asciiTheme="minorHAnsi" w:hAnsiTheme="minorHAnsi"/>
                <w:bCs/>
              </w:rPr>
              <w:t>Select “</w:t>
            </w:r>
            <w:r w:rsidR="00601188">
              <w:rPr>
                <w:rFonts w:asciiTheme="minorHAnsi" w:hAnsiTheme="minorHAnsi"/>
                <w:bCs/>
              </w:rPr>
              <w:t>Historical Dashboard Exception</w:t>
            </w:r>
            <w:r>
              <w:rPr>
                <w:rFonts w:asciiTheme="minorHAnsi" w:hAnsiTheme="minorHAnsi"/>
                <w:bCs/>
              </w:rPr>
              <w:t>” from Dropdown List “Access Role”</w:t>
            </w:r>
          </w:p>
        </w:tc>
        <w:tc>
          <w:tcPr>
            <w:tcW w:w="4500" w:type="dxa"/>
          </w:tcPr>
          <w:p w:rsidR="00D465C3" w:rsidRDefault="003A09F0" w:rsidP="008A709A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The user displays in the CURRENT USERS table.</w:t>
            </w:r>
          </w:p>
        </w:tc>
        <w:tc>
          <w:tcPr>
            <w:tcW w:w="1260" w:type="dxa"/>
          </w:tcPr>
          <w:p w:rsidR="00D465C3" w:rsidRDefault="001D2C63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465C3" w:rsidRDefault="00D465C3" w:rsidP="008A709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D465C3" w:rsidRPr="00C80D95" w:rsidRDefault="00D465C3" w:rsidP="008A709A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7316BD" w:rsidRDefault="007316BD" w:rsidP="00BB176E">
      <w:pPr>
        <w:rPr>
          <w:sz w:val="18"/>
        </w:rPr>
      </w:pPr>
    </w:p>
    <w:p w:rsidR="0017121A" w:rsidRDefault="0017121A" w:rsidP="00BB176E">
      <w:pPr>
        <w:rPr>
          <w:sz w:val="18"/>
        </w:rPr>
      </w:pPr>
    </w:p>
    <w:p w:rsidR="0017121A" w:rsidRDefault="0017121A" w:rsidP="0017121A">
      <w:pPr>
        <w:rPr>
          <w:sz w:val="18"/>
        </w:rPr>
      </w:pPr>
      <w:bookmarkStart w:id="15" w:name="_GoBack"/>
      <w:bookmarkEnd w:id="15"/>
    </w:p>
    <w:sectPr w:rsidR="0017121A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3D" w:rsidRDefault="00226A3D">
      <w:r>
        <w:separator/>
      </w:r>
    </w:p>
  </w:endnote>
  <w:endnote w:type="continuationSeparator" w:id="0">
    <w:p w:rsidR="00226A3D" w:rsidRDefault="00226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E6" w:rsidRDefault="007B54E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proofErr w:type="spellStart"/>
    <w:r>
      <w:rPr>
        <w:b/>
        <w:sz w:val="18"/>
      </w:rPr>
      <w:t>eCoaching</w:t>
    </w:r>
    <w:proofErr w:type="spellEnd"/>
    <w:r>
      <w:rPr>
        <w:b/>
        <w:sz w:val="18"/>
      </w:rPr>
      <w:t xml:space="preserve"> Manage Users</w:t>
    </w:r>
    <w:r>
      <w:rPr>
        <w:sz w:val="18"/>
      </w:rPr>
      <w:t xml:space="preserve"> Test Plan</w:t>
    </w:r>
  </w:p>
  <w:p w:rsidR="007B54E6" w:rsidRDefault="007B54E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3/30/15</w:t>
    </w:r>
  </w:p>
  <w:p w:rsidR="007B54E6" w:rsidRDefault="007B54E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5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EE4960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EE4960">
      <w:rPr>
        <w:rStyle w:val="PageNumber"/>
        <w:noProof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</w:p>
  <w:p w:rsidR="007B54E6" w:rsidRDefault="007B54E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E6" w:rsidRDefault="007B54E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3D" w:rsidRDefault="00226A3D">
      <w:r>
        <w:separator/>
      </w:r>
    </w:p>
  </w:footnote>
  <w:footnote w:type="continuationSeparator" w:id="0">
    <w:p w:rsidR="00226A3D" w:rsidRDefault="00226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4E6" w:rsidRPr="00047CB6" w:rsidRDefault="007B54E6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spellStart"/>
    <w:proofErr w:type="gramStart"/>
    <w:r>
      <w:rPr>
        <w:sz w:val="18"/>
      </w:rPr>
      <w:t>eCoaching</w:t>
    </w:r>
    <w:proofErr w:type="spellEnd"/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7B54E6" w:rsidRDefault="007B54E6" w:rsidP="00971190">
    <w:pPr>
      <w:pStyle w:val="Header"/>
    </w:pPr>
  </w:p>
  <w:p w:rsidR="007B54E6" w:rsidRPr="00971190" w:rsidRDefault="007B54E6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4122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C24E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7F54F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24"/>
  </w:num>
  <w:num w:numId="4">
    <w:abstractNumId w:val="16"/>
  </w:num>
  <w:num w:numId="5">
    <w:abstractNumId w:val="18"/>
  </w:num>
  <w:num w:numId="6">
    <w:abstractNumId w:val="6"/>
  </w:num>
  <w:num w:numId="7">
    <w:abstractNumId w:val="35"/>
  </w:num>
  <w:num w:numId="8">
    <w:abstractNumId w:val="15"/>
  </w:num>
  <w:num w:numId="9">
    <w:abstractNumId w:val="28"/>
  </w:num>
  <w:num w:numId="10">
    <w:abstractNumId w:val="26"/>
  </w:num>
  <w:num w:numId="11">
    <w:abstractNumId w:val="20"/>
  </w:num>
  <w:num w:numId="12">
    <w:abstractNumId w:val="4"/>
  </w:num>
  <w:num w:numId="13">
    <w:abstractNumId w:val="37"/>
  </w:num>
  <w:num w:numId="14">
    <w:abstractNumId w:val="31"/>
  </w:num>
  <w:num w:numId="15">
    <w:abstractNumId w:val="39"/>
  </w:num>
  <w:num w:numId="16">
    <w:abstractNumId w:val="36"/>
  </w:num>
  <w:num w:numId="17">
    <w:abstractNumId w:val="42"/>
  </w:num>
  <w:num w:numId="18">
    <w:abstractNumId w:val="30"/>
  </w:num>
  <w:num w:numId="19">
    <w:abstractNumId w:val="11"/>
  </w:num>
  <w:num w:numId="20">
    <w:abstractNumId w:val="33"/>
  </w:num>
  <w:num w:numId="21">
    <w:abstractNumId w:val="22"/>
  </w:num>
  <w:num w:numId="22">
    <w:abstractNumId w:val="25"/>
  </w:num>
  <w:num w:numId="23">
    <w:abstractNumId w:val="41"/>
  </w:num>
  <w:num w:numId="24">
    <w:abstractNumId w:val="1"/>
  </w:num>
  <w:num w:numId="25">
    <w:abstractNumId w:val="5"/>
  </w:num>
  <w:num w:numId="26">
    <w:abstractNumId w:val="43"/>
  </w:num>
  <w:num w:numId="27">
    <w:abstractNumId w:val="32"/>
  </w:num>
  <w:num w:numId="28">
    <w:abstractNumId w:val="8"/>
  </w:num>
  <w:num w:numId="29">
    <w:abstractNumId w:val="23"/>
  </w:num>
  <w:num w:numId="30">
    <w:abstractNumId w:val="21"/>
  </w:num>
  <w:num w:numId="31">
    <w:abstractNumId w:val="38"/>
  </w:num>
  <w:num w:numId="32">
    <w:abstractNumId w:val="19"/>
  </w:num>
  <w:num w:numId="33">
    <w:abstractNumId w:val="9"/>
  </w:num>
  <w:num w:numId="34">
    <w:abstractNumId w:val="44"/>
  </w:num>
  <w:num w:numId="35">
    <w:abstractNumId w:val="34"/>
  </w:num>
  <w:num w:numId="36">
    <w:abstractNumId w:val="3"/>
  </w:num>
  <w:num w:numId="37">
    <w:abstractNumId w:val="29"/>
  </w:num>
  <w:num w:numId="38">
    <w:abstractNumId w:val="2"/>
  </w:num>
  <w:num w:numId="39">
    <w:abstractNumId w:val="7"/>
  </w:num>
  <w:num w:numId="40">
    <w:abstractNumId w:val="0"/>
  </w:num>
  <w:num w:numId="41">
    <w:abstractNumId w:val="17"/>
  </w:num>
  <w:num w:numId="42">
    <w:abstractNumId w:val="13"/>
  </w:num>
  <w:num w:numId="43">
    <w:abstractNumId w:val="40"/>
  </w:num>
  <w:num w:numId="44">
    <w:abstractNumId w:val="45"/>
  </w:num>
  <w:num w:numId="45">
    <w:abstractNumId w:val="14"/>
  </w:num>
  <w:num w:numId="4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28BA"/>
    <w:rsid w:val="00011DCE"/>
    <w:rsid w:val="00014651"/>
    <w:rsid w:val="00015561"/>
    <w:rsid w:val="00022191"/>
    <w:rsid w:val="0002439B"/>
    <w:rsid w:val="00041BC0"/>
    <w:rsid w:val="00047171"/>
    <w:rsid w:val="00052E32"/>
    <w:rsid w:val="00072E00"/>
    <w:rsid w:val="00074567"/>
    <w:rsid w:val="000A1055"/>
    <w:rsid w:val="000A2544"/>
    <w:rsid w:val="000A59A6"/>
    <w:rsid w:val="000B4A74"/>
    <w:rsid w:val="000B689B"/>
    <w:rsid w:val="000E57C1"/>
    <w:rsid w:val="000F1604"/>
    <w:rsid w:val="000F213B"/>
    <w:rsid w:val="000F2E7C"/>
    <w:rsid w:val="000F67BF"/>
    <w:rsid w:val="000F763C"/>
    <w:rsid w:val="00100DFD"/>
    <w:rsid w:val="001012F3"/>
    <w:rsid w:val="0011024B"/>
    <w:rsid w:val="001114CE"/>
    <w:rsid w:val="00122E15"/>
    <w:rsid w:val="001329CA"/>
    <w:rsid w:val="00134D86"/>
    <w:rsid w:val="00143F3F"/>
    <w:rsid w:val="00145296"/>
    <w:rsid w:val="001475C5"/>
    <w:rsid w:val="00147E06"/>
    <w:rsid w:val="001512EF"/>
    <w:rsid w:val="00153C21"/>
    <w:rsid w:val="00155271"/>
    <w:rsid w:val="00161AF0"/>
    <w:rsid w:val="0016480D"/>
    <w:rsid w:val="00167FA2"/>
    <w:rsid w:val="0017121A"/>
    <w:rsid w:val="00180D2F"/>
    <w:rsid w:val="00182078"/>
    <w:rsid w:val="00191400"/>
    <w:rsid w:val="00191C95"/>
    <w:rsid w:val="00194104"/>
    <w:rsid w:val="001B4D62"/>
    <w:rsid w:val="001B7136"/>
    <w:rsid w:val="001C6F80"/>
    <w:rsid w:val="001C7A86"/>
    <w:rsid w:val="001D2C63"/>
    <w:rsid w:val="001E3A92"/>
    <w:rsid w:val="001F40E0"/>
    <w:rsid w:val="001F6728"/>
    <w:rsid w:val="001F6854"/>
    <w:rsid w:val="001F6D3F"/>
    <w:rsid w:val="00207E86"/>
    <w:rsid w:val="002113F0"/>
    <w:rsid w:val="0021502C"/>
    <w:rsid w:val="0021567A"/>
    <w:rsid w:val="00222943"/>
    <w:rsid w:val="00226A3D"/>
    <w:rsid w:val="00244FD9"/>
    <w:rsid w:val="00256204"/>
    <w:rsid w:val="0027439C"/>
    <w:rsid w:val="0028285C"/>
    <w:rsid w:val="00283C91"/>
    <w:rsid w:val="002971C5"/>
    <w:rsid w:val="002977C8"/>
    <w:rsid w:val="002A7289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A09F0"/>
    <w:rsid w:val="003A22FB"/>
    <w:rsid w:val="003A5777"/>
    <w:rsid w:val="003A691F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18BA"/>
    <w:rsid w:val="00475DA8"/>
    <w:rsid w:val="0048399A"/>
    <w:rsid w:val="0048484B"/>
    <w:rsid w:val="00491B97"/>
    <w:rsid w:val="004C2CB2"/>
    <w:rsid w:val="004C3FE0"/>
    <w:rsid w:val="004C6ABC"/>
    <w:rsid w:val="004D1CE4"/>
    <w:rsid w:val="004D3549"/>
    <w:rsid w:val="004E36E3"/>
    <w:rsid w:val="004E6347"/>
    <w:rsid w:val="004F490F"/>
    <w:rsid w:val="004F6B8D"/>
    <w:rsid w:val="00513F5E"/>
    <w:rsid w:val="0051732A"/>
    <w:rsid w:val="00517994"/>
    <w:rsid w:val="00520E25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5687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5F73B3"/>
    <w:rsid w:val="00601188"/>
    <w:rsid w:val="006161F4"/>
    <w:rsid w:val="0062030B"/>
    <w:rsid w:val="006279F4"/>
    <w:rsid w:val="00631D05"/>
    <w:rsid w:val="0065249A"/>
    <w:rsid w:val="006571BE"/>
    <w:rsid w:val="00657B6C"/>
    <w:rsid w:val="00672422"/>
    <w:rsid w:val="00681256"/>
    <w:rsid w:val="00691B23"/>
    <w:rsid w:val="006A5787"/>
    <w:rsid w:val="006A6A1E"/>
    <w:rsid w:val="006B72DC"/>
    <w:rsid w:val="006C79CC"/>
    <w:rsid w:val="006D3928"/>
    <w:rsid w:val="006D48F6"/>
    <w:rsid w:val="006E6DA4"/>
    <w:rsid w:val="006F02DB"/>
    <w:rsid w:val="006F2CF5"/>
    <w:rsid w:val="006F366B"/>
    <w:rsid w:val="006F3A79"/>
    <w:rsid w:val="00700C64"/>
    <w:rsid w:val="00704D51"/>
    <w:rsid w:val="00705EEA"/>
    <w:rsid w:val="007132AB"/>
    <w:rsid w:val="007206CA"/>
    <w:rsid w:val="007266EB"/>
    <w:rsid w:val="00726AEA"/>
    <w:rsid w:val="00731359"/>
    <w:rsid w:val="007316BD"/>
    <w:rsid w:val="007324A2"/>
    <w:rsid w:val="0073729C"/>
    <w:rsid w:val="007416FA"/>
    <w:rsid w:val="00743745"/>
    <w:rsid w:val="00744722"/>
    <w:rsid w:val="00747B54"/>
    <w:rsid w:val="00752EBC"/>
    <w:rsid w:val="0076457A"/>
    <w:rsid w:val="00771B09"/>
    <w:rsid w:val="00772A29"/>
    <w:rsid w:val="00777133"/>
    <w:rsid w:val="00783912"/>
    <w:rsid w:val="00785673"/>
    <w:rsid w:val="007A1BE8"/>
    <w:rsid w:val="007A3D4E"/>
    <w:rsid w:val="007A7982"/>
    <w:rsid w:val="007B5114"/>
    <w:rsid w:val="007B54E6"/>
    <w:rsid w:val="007C2228"/>
    <w:rsid w:val="007C442B"/>
    <w:rsid w:val="007C58FE"/>
    <w:rsid w:val="007C735F"/>
    <w:rsid w:val="007E0CF6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65EE7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9E6E21"/>
    <w:rsid w:val="00A04243"/>
    <w:rsid w:val="00A14774"/>
    <w:rsid w:val="00A22C87"/>
    <w:rsid w:val="00A272B7"/>
    <w:rsid w:val="00A31CC1"/>
    <w:rsid w:val="00A32DAB"/>
    <w:rsid w:val="00A354AD"/>
    <w:rsid w:val="00A44121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4667"/>
    <w:rsid w:val="00B178F4"/>
    <w:rsid w:val="00B34ABE"/>
    <w:rsid w:val="00B36792"/>
    <w:rsid w:val="00B40A10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16F89"/>
    <w:rsid w:val="00C21120"/>
    <w:rsid w:val="00C436FC"/>
    <w:rsid w:val="00C51B5F"/>
    <w:rsid w:val="00C51FB2"/>
    <w:rsid w:val="00C651EA"/>
    <w:rsid w:val="00C71D88"/>
    <w:rsid w:val="00C736AD"/>
    <w:rsid w:val="00C80036"/>
    <w:rsid w:val="00C80D95"/>
    <w:rsid w:val="00C82602"/>
    <w:rsid w:val="00C8699E"/>
    <w:rsid w:val="00C97A50"/>
    <w:rsid w:val="00CA2F20"/>
    <w:rsid w:val="00CB7FBE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5C3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671EB"/>
    <w:rsid w:val="00E80DF1"/>
    <w:rsid w:val="00E83B80"/>
    <w:rsid w:val="00E863DB"/>
    <w:rsid w:val="00E95713"/>
    <w:rsid w:val="00E974F3"/>
    <w:rsid w:val="00EB4008"/>
    <w:rsid w:val="00EE4960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3420-mpmd01/ecl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1214-5706-478B-BE4D-D302F655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77</cp:revision>
  <cp:lastPrinted>2008-03-17T22:13:00Z</cp:lastPrinted>
  <dcterms:created xsi:type="dcterms:W3CDTF">2014-09-08T14:20:00Z</dcterms:created>
  <dcterms:modified xsi:type="dcterms:W3CDTF">2015-03-30T18:26:00Z</dcterms:modified>
</cp:coreProperties>
</file>